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BEB" w:rsidRDefault="00716BEB" w:rsidP="00BA69C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33D21" wp14:editId="479CF161">
                <wp:simplePos x="0" y="0"/>
                <wp:positionH relativeFrom="column">
                  <wp:posOffset>-556260</wp:posOffset>
                </wp:positionH>
                <wp:positionV relativeFrom="paragraph">
                  <wp:posOffset>99060</wp:posOffset>
                </wp:positionV>
                <wp:extent cx="6753225" cy="43815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BEB" w:rsidRPr="00BA69CF" w:rsidRDefault="00716BEB" w:rsidP="00BA69C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outline/>
                                <w:color w:val="5B9BD5" w:themeColor="accent5"/>
                                <w:sz w:val="48"/>
                                <w:szCs w:val="48"/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A69CF">
                              <w:rPr>
                                <w:rFonts w:ascii="Calibri" w:hAnsi="Calibri" w:cs="Calibri"/>
                                <w:b/>
                                <w:outline/>
                                <w:color w:val="5B9BD5" w:themeColor="accent5"/>
                                <w:sz w:val="48"/>
                                <w:szCs w:val="48"/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egistro de Programas Audiovisuales de INM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933D2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3.8pt;margin-top:7.8pt;width:531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" filled="f" stroked="f" strokeweight="1pt">
                <v:textbox>
                  <w:txbxContent>
                    <w:p w:rsidR="00716BEB" w:rsidRPr="00BA69CF" w:rsidRDefault="00716BEB" w:rsidP="00BA69CF">
                      <w:pPr>
                        <w:jc w:val="center"/>
                        <w:rPr>
                          <w:rFonts w:ascii="Calibri" w:hAnsi="Calibri" w:cs="Calibri"/>
                          <w:b/>
                          <w:outline/>
                          <w:color w:val="5B9BD5" w:themeColor="accent5"/>
                          <w:sz w:val="48"/>
                          <w:szCs w:val="48"/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A69CF">
                        <w:rPr>
                          <w:rFonts w:ascii="Calibri" w:hAnsi="Calibri" w:cs="Calibri"/>
                          <w:b/>
                          <w:outline/>
                          <w:color w:val="5B9BD5" w:themeColor="accent5"/>
                          <w:sz w:val="48"/>
                          <w:szCs w:val="48"/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egistro de Programas Audiovisuales de INMUSA</w:t>
                      </w:r>
                    </w:p>
                  </w:txbxContent>
                </v:textbox>
              </v:shape>
            </w:pict>
          </mc:Fallback>
        </mc:AlternateContent>
      </w:r>
    </w:p>
    <w:p w:rsidR="00716BEB" w:rsidRPr="00BA69CF" w:rsidRDefault="00716BEB" w:rsidP="00BA69CF"/>
    <w:p w:rsidR="00716BEB" w:rsidRDefault="00716BEB" w:rsidP="00BA69C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OCUMENTO DE PROPIEDAD INTELECTUAL</w:t>
      </w:r>
    </w:p>
    <w:p w:rsidR="00716BEB" w:rsidRDefault="00716BEB" w:rsidP="00BB2EF7">
      <w:pPr>
        <w:rPr>
          <w:sz w:val="24"/>
          <w:szCs w:val="24"/>
        </w:rPr>
      </w:pPr>
      <w:r w:rsidRPr="00274F70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378960</wp:posOffset>
                </wp:positionH>
                <wp:positionV relativeFrom="paragraph">
                  <wp:posOffset>460688</wp:posOffset>
                </wp:positionV>
                <wp:extent cx="1905000" cy="5840730"/>
                <wp:effectExtent l="0" t="0" r="0" b="762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5840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BEB" w:rsidRPr="00274F70" w:rsidRDefault="00716BEB" w:rsidP="000C04A1">
                            <w:pPr>
                              <w:pBdr>
                                <w:top w:val="thickThinSmallGap" w:sz="24" w:space="1" w:color="4472C4" w:themeColor="accent1"/>
                                <w:bottom w:val="thinThickSmallGap" w:sz="24" w:space="1" w:color="4472C4" w:themeColor="accent1"/>
                              </w:pBdr>
                              <w:jc w:val="both"/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274F70"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El presente documento tiene la única y exclusiva finalidad de facilitar información sobre </w:t>
                            </w:r>
                            <w:r w:rsidRPr="000C04A1">
                              <w:rPr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>(i)</w:t>
                            </w:r>
                            <w:r w:rsidRPr="00274F70"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la identidad de la persona que solicita la inscripción en el Registro de Programas Audiovisuales de INMUSA de un proyecto de programa audiovisual, </w:t>
                            </w:r>
                            <w:r w:rsidRPr="000C04A1">
                              <w:rPr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>(ii)</w:t>
                            </w:r>
                            <w:r w:rsidRPr="00274F70"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confirmar su condición de autor del proyecto de programa audiovisual presentado o, en su caso, </w:t>
                            </w:r>
                            <w:r w:rsidRPr="000C04A1">
                              <w:rPr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>(iii)</w:t>
                            </w:r>
                            <w:r w:rsidRPr="00274F70"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su condición de representante legal del autor, o </w:t>
                            </w:r>
                            <w:r w:rsidRPr="000C04A1">
                              <w:rPr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>(iv)</w:t>
                            </w:r>
                            <w:r w:rsidRPr="00274F70"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su condición de poseedor legítimo de los derechos patrimoniales de la propiedad intelectual de la obra cuya inscripción se solicita, o representante, en su caso </w:t>
                            </w:r>
                            <w:r w:rsidRPr="000C04A1">
                              <w:rPr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>(v)</w:t>
                            </w:r>
                            <w:r w:rsidRPr="00274F70"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el Número de inscripción registral del proyecto de programa audiovisual en el Registro de Propiedad Intelectual.</w:t>
                            </w:r>
                          </w:p>
                          <w:p w:rsidR="00716BEB" w:rsidRPr="00274F70" w:rsidRDefault="00716BEB" w:rsidP="000C04A1">
                            <w:pPr>
                              <w:pBdr>
                                <w:top w:val="thickThinSmallGap" w:sz="24" w:space="1" w:color="4472C4" w:themeColor="accent1"/>
                                <w:bottom w:val="thinThickSmallGap" w:sz="24" w:space="1" w:color="4472C4" w:themeColor="accent1"/>
                              </w:pBdr>
                              <w:jc w:val="both"/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274F70"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  <w:t>Este documento no genera ningún tipo ni clase alguna de derechos de propiedad intelectual para el firmante, o persona representada; no genera ningún efecto de carácter constitutivo ni tiene validez alguna de cualquier naturaleza frente a terceros.</w:t>
                            </w:r>
                          </w:p>
                          <w:p w:rsidR="00716BEB" w:rsidRDefault="00716B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44.8pt;margin-top:36.25pt;width:150pt;height:459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" stroked="f">
                <v:textbox>
                  <w:txbxContent>
                    <w:p w:rsidR="00716BEB" w:rsidRPr="00274F70" w:rsidRDefault="00716BEB" w:rsidP="000C04A1">
                      <w:pPr>
                        <w:pBdr>
                          <w:top w:val="thickThinSmallGap" w:sz="24" w:space="1" w:color="4472C4" w:themeColor="accent1"/>
                          <w:bottom w:val="thinThickSmallGap" w:sz="24" w:space="1" w:color="4472C4" w:themeColor="accent1"/>
                        </w:pBdr>
                        <w:jc w:val="both"/>
                        <w:rPr>
                          <w:color w:val="4472C4" w:themeColor="accent1"/>
                          <w:sz w:val="20"/>
                          <w:szCs w:val="20"/>
                        </w:rPr>
                      </w:pPr>
                      <w:r w:rsidRPr="00274F70">
                        <w:rPr>
                          <w:color w:val="4472C4" w:themeColor="accent1"/>
                          <w:sz w:val="20"/>
                          <w:szCs w:val="20"/>
                        </w:rPr>
                        <w:t xml:space="preserve">El presente documento tiene la única y exclusiva finalidad de facilitar información sobre </w:t>
                      </w:r>
                      <w:r w:rsidRPr="000C04A1">
                        <w:rPr>
                          <w:b/>
                          <w:color w:val="4472C4" w:themeColor="accent1"/>
                          <w:sz w:val="20"/>
                          <w:szCs w:val="20"/>
                        </w:rPr>
                        <w:t>(i)</w:t>
                      </w:r>
                      <w:r w:rsidRPr="00274F70">
                        <w:rPr>
                          <w:color w:val="4472C4" w:themeColor="accent1"/>
                          <w:sz w:val="20"/>
                          <w:szCs w:val="20"/>
                        </w:rPr>
                        <w:t xml:space="preserve"> la identidad de la persona que solicita la inscripción en el Registro de Programas Audiovisuales de INMUSA de un proyecto de programa audiovisual, </w:t>
                      </w:r>
                      <w:r w:rsidRPr="000C04A1">
                        <w:rPr>
                          <w:b/>
                          <w:color w:val="4472C4" w:themeColor="accent1"/>
                          <w:sz w:val="20"/>
                          <w:szCs w:val="20"/>
                        </w:rPr>
                        <w:t>(ii)</w:t>
                      </w:r>
                      <w:r w:rsidRPr="00274F70">
                        <w:rPr>
                          <w:color w:val="4472C4" w:themeColor="accent1"/>
                          <w:sz w:val="20"/>
                          <w:szCs w:val="20"/>
                        </w:rPr>
                        <w:t xml:space="preserve"> confirmar su condición de autor del proyecto de programa audiovisual presentado o, en su caso, </w:t>
                      </w:r>
                      <w:r w:rsidRPr="000C04A1">
                        <w:rPr>
                          <w:b/>
                          <w:color w:val="4472C4" w:themeColor="accent1"/>
                          <w:sz w:val="20"/>
                          <w:szCs w:val="20"/>
                        </w:rPr>
                        <w:t>(iii)</w:t>
                      </w:r>
                      <w:r w:rsidRPr="00274F70">
                        <w:rPr>
                          <w:color w:val="4472C4" w:themeColor="accent1"/>
                          <w:sz w:val="20"/>
                          <w:szCs w:val="20"/>
                        </w:rPr>
                        <w:t xml:space="preserve"> su condición de representante legal del autor, o </w:t>
                      </w:r>
                      <w:r w:rsidRPr="000C04A1">
                        <w:rPr>
                          <w:b/>
                          <w:color w:val="4472C4" w:themeColor="accent1"/>
                          <w:sz w:val="20"/>
                          <w:szCs w:val="20"/>
                        </w:rPr>
                        <w:t>(iv)</w:t>
                      </w:r>
                      <w:r w:rsidRPr="00274F70">
                        <w:rPr>
                          <w:color w:val="4472C4" w:themeColor="accent1"/>
                          <w:sz w:val="20"/>
                          <w:szCs w:val="20"/>
                        </w:rPr>
                        <w:t xml:space="preserve"> su condición de poseedor legítimo de los derechos patrimoniales de la propiedad intelectual de la obra cuya inscripción se solicita, o representante, en su caso </w:t>
                      </w:r>
                      <w:r w:rsidRPr="000C04A1">
                        <w:rPr>
                          <w:b/>
                          <w:color w:val="4472C4" w:themeColor="accent1"/>
                          <w:sz w:val="20"/>
                          <w:szCs w:val="20"/>
                        </w:rPr>
                        <w:t>(v)</w:t>
                      </w:r>
                      <w:r w:rsidRPr="00274F70">
                        <w:rPr>
                          <w:color w:val="4472C4" w:themeColor="accent1"/>
                          <w:sz w:val="20"/>
                          <w:szCs w:val="20"/>
                        </w:rPr>
                        <w:t xml:space="preserve"> el Número de inscripción registral del proyecto de programa audiovisual en el Registro de Propiedad Intelectual.</w:t>
                      </w:r>
                    </w:p>
                    <w:p w:rsidR="00716BEB" w:rsidRPr="00274F70" w:rsidRDefault="00716BEB" w:rsidP="000C04A1">
                      <w:pPr>
                        <w:pBdr>
                          <w:top w:val="thickThinSmallGap" w:sz="24" w:space="1" w:color="4472C4" w:themeColor="accent1"/>
                          <w:bottom w:val="thinThickSmallGap" w:sz="24" w:space="1" w:color="4472C4" w:themeColor="accent1"/>
                        </w:pBdr>
                        <w:jc w:val="both"/>
                        <w:rPr>
                          <w:color w:val="4472C4" w:themeColor="accent1"/>
                          <w:sz w:val="20"/>
                          <w:szCs w:val="20"/>
                        </w:rPr>
                      </w:pPr>
                      <w:r w:rsidRPr="00274F70">
                        <w:rPr>
                          <w:color w:val="4472C4" w:themeColor="accent1"/>
                          <w:sz w:val="20"/>
                          <w:szCs w:val="20"/>
                        </w:rPr>
                        <w:t>Este documento no genera ningún tipo ni clase alguna de derechos de propiedad intelectual para el firmante, o persona representada; no genera ningún efecto de carácter constitutivo ni tiene validez alguna de cualquier naturaleza frente a terceros.</w:t>
                      </w:r>
                    </w:p>
                    <w:p w:rsidR="00716BEB" w:rsidRDefault="00716BEB"/>
                  </w:txbxContent>
                </v:textbox>
                <w10:wrap type="square"/>
              </v:shape>
            </w:pict>
          </mc:Fallback>
        </mc:AlternateContent>
      </w:r>
      <w:r w:rsidRPr="00300D49">
        <w:rPr>
          <w:sz w:val="24"/>
          <w:szCs w:val="24"/>
        </w:rPr>
        <w:t>Datos de la persona que solicita la inscripción de un proyecto de programa audiovisual en el Registro de Programas Audiovisuales de INMUSA</w:t>
      </w:r>
      <w:r>
        <w:rPr>
          <w:sz w:val="24"/>
          <w:szCs w:val="24"/>
        </w:rPr>
        <w:t>.</w:t>
      </w:r>
    </w:p>
    <w:tbl>
      <w:tblPr>
        <w:tblStyle w:val="Tabladelista7concolores-nfasis1"/>
        <w:tblW w:w="0" w:type="auto"/>
        <w:tblInd w:w="-142" w:type="dxa"/>
        <w:tblLook w:val="04A0" w:firstRow="1" w:lastRow="0" w:firstColumn="1" w:lastColumn="0" w:noHBand="0" w:noVBand="1"/>
      </w:tblPr>
      <w:tblGrid>
        <w:gridCol w:w="2836"/>
        <w:gridCol w:w="3827"/>
      </w:tblGrid>
      <w:tr w:rsidR="00716BEB" w:rsidTr="00274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6" w:type="dxa"/>
          </w:tcPr>
          <w:p w:rsidR="00716BEB" w:rsidRDefault="00716BEB" w:rsidP="00BB2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:</w:t>
            </w:r>
          </w:p>
        </w:tc>
        <w:tc>
          <w:tcPr>
            <w:tcW w:w="3827" w:type="dxa"/>
          </w:tcPr>
          <w:p w:rsidR="00716BEB" w:rsidRDefault="00716BEB" w:rsidP="00BB2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bookmarkStart w:id="1" w:name="_GoBack"/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bookmarkEnd w:id="1"/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716BEB" w:rsidTr="00274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716BEB" w:rsidRDefault="00716BEB" w:rsidP="00BB2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I:</w:t>
            </w:r>
          </w:p>
        </w:tc>
        <w:tc>
          <w:tcPr>
            <w:tcW w:w="3827" w:type="dxa"/>
          </w:tcPr>
          <w:p w:rsidR="00716BEB" w:rsidRDefault="00716BEB" w:rsidP="00BB2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716BEB" w:rsidTr="00274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716BEB" w:rsidRDefault="00716BEB" w:rsidP="00300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cilio:</w:t>
            </w:r>
          </w:p>
        </w:tc>
        <w:tc>
          <w:tcPr>
            <w:tcW w:w="3827" w:type="dxa"/>
          </w:tcPr>
          <w:p w:rsidR="00716BEB" w:rsidRDefault="00716BEB" w:rsidP="00BB2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716BEB" w:rsidTr="00274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716BEB" w:rsidRDefault="00716BEB" w:rsidP="00BB2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o electrónico:</w:t>
            </w:r>
          </w:p>
        </w:tc>
        <w:tc>
          <w:tcPr>
            <w:tcW w:w="3827" w:type="dxa"/>
          </w:tcPr>
          <w:p w:rsidR="00716BEB" w:rsidRDefault="00716BEB" w:rsidP="00BB2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716BEB" w:rsidTr="00274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716BEB" w:rsidRDefault="00716BEB" w:rsidP="00BB2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resa:</w:t>
            </w:r>
          </w:p>
        </w:tc>
        <w:tc>
          <w:tcPr>
            <w:tcW w:w="3827" w:type="dxa"/>
          </w:tcPr>
          <w:p w:rsidR="00716BEB" w:rsidRDefault="00716BEB" w:rsidP="00BB2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716BEB" w:rsidTr="00274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716BEB" w:rsidRDefault="00716BEB" w:rsidP="00BB2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go:</w:t>
            </w:r>
          </w:p>
        </w:tc>
        <w:tc>
          <w:tcPr>
            <w:tcW w:w="3827" w:type="dxa"/>
          </w:tcPr>
          <w:p w:rsidR="00716BEB" w:rsidRDefault="00716BEB" w:rsidP="00BB2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</w:tr>
      <w:tr w:rsidR="00716BEB" w:rsidTr="00274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716BEB" w:rsidRDefault="00716BEB" w:rsidP="00BB2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cilio social de la empresa:</w:t>
            </w:r>
          </w:p>
        </w:tc>
        <w:tc>
          <w:tcPr>
            <w:tcW w:w="3827" w:type="dxa"/>
          </w:tcPr>
          <w:p w:rsidR="00716BEB" w:rsidRDefault="00716BEB" w:rsidP="00BB2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</w:tr>
      <w:tr w:rsidR="00716BEB" w:rsidTr="00274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716BEB" w:rsidRDefault="00716BEB" w:rsidP="00BB2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F:</w:t>
            </w:r>
          </w:p>
        </w:tc>
        <w:tc>
          <w:tcPr>
            <w:tcW w:w="3827" w:type="dxa"/>
          </w:tcPr>
          <w:p w:rsidR="00716BEB" w:rsidRDefault="00716BEB" w:rsidP="00BB2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</w:tc>
      </w:tr>
      <w:tr w:rsidR="00716BEB" w:rsidTr="00274F70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716BEB" w:rsidRDefault="00716BEB" w:rsidP="00BB2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:</w:t>
            </w:r>
          </w:p>
        </w:tc>
        <w:tc>
          <w:tcPr>
            <w:tcW w:w="3827" w:type="dxa"/>
          </w:tcPr>
          <w:p w:rsidR="00716BEB" w:rsidRDefault="00716BEB" w:rsidP="00BB2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716BEB" w:rsidRDefault="00716BEB" w:rsidP="00BB2EF7">
      <w:pPr>
        <w:rPr>
          <w:sz w:val="24"/>
          <w:szCs w:val="24"/>
        </w:rPr>
      </w:pPr>
    </w:p>
    <w:p w:rsidR="00716BEB" w:rsidRDefault="00716BEB" w:rsidP="00BB2EF7">
      <w:pPr>
        <w:rPr>
          <w:sz w:val="24"/>
          <w:szCs w:val="24"/>
        </w:rPr>
      </w:pPr>
      <w:r>
        <w:rPr>
          <w:sz w:val="24"/>
          <w:szCs w:val="24"/>
        </w:rPr>
        <w:t>Datos del proyecto de programa audiovisual cuya inscripción en el Registro de Programas Audiovisuales de INMUSA se solicita:</w:t>
      </w:r>
    </w:p>
    <w:tbl>
      <w:tblPr>
        <w:tblStyle w:val="Tabladelista7concolores-nfasis1"/>
        <w:tblW w:w="0" w:type="auto"/>
        <w:tblInd w:w="-142" w:type="dxa"/>
        <w:tblLook w:val="04A0" w:firstRow="1" w:lastRow="0" w:firstColumn="1" w:lastColumn="0" w:noHBand="0" w:noVBand="1"/>
      </w:tblPr>
      <w:tblGrid>
        <w:gridCol w:w="2836"/>
        <w:gridCol w:w="3827"/>
      </w:tblGrid>
      <w:tr w:rsidR="00716BEB" w:rsidTr="00274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6" w:type="dxa"/>
          </w:tcPr>
          <w:p w:rsidR="00716BEB" w:rsidRDefault="00716BEB" w:rsidP="00001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ítulo del proyecto de programa:</w:t>
            </w:r>
          </w:p>
        </w:tc>
        <w:tc>
          <w:tcPr>
            <w:tcW w:w="3827" w:type="dxa"/>
          </w:tcPr>
          <w:p w:rsidR="00716BEB" w:rsidRDefault="00716BEB" w:rsidP="000014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"/>
          </w:p>
        </w:tc>
      </w:tr>
      <w:tr w:rsidR="00716BEB" w:rsidTr="00274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716BEB" w:rsidRDefault="00716BEB" w:rsidP="00001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:</w:t>
            </w:r>
          </w:p>
        </w:tc>
        <w:tc>
          <w:tcPr>
            <w:tcW w:w="3827" w:type="dxa"/>
          </w:tcPr>
          <w:p w:rsidR="00716BEB" w:rsidRDefault="00716BEB" w:rsidP="00001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</w:tc>
      </w:tr>
      <w:tr w:rsidR="00716BEB" w:rsidTr="00274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716BEB" w:rsidRDefault="00716BEB" w:rsidP="00EE7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 de su contenido:</w:t>
            </w:r>
          </w:p>
        </w:tc>
        <w:tc>
          <w:tcPr>
            <w:tcW w:w="3827" w:type="dxa"/>
          </w:tcPr>
          <w:p w:rsidR="00716BEB" w:rsidRDefault="00716BEB" w:rsidP="00001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</w:tc>
      </w:tr>
      <w:tr w:rsidR="00716BEB" w:rsidTr="00274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716BEB" w:rsidRDefault="00716BEB" w:rsidP="00EE7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iedad Intelectual:</w:t>
            </w:r>
          </w:p>
        </w:tc>
        <w:tc>
          <w:tcPr>
            <w:tcW w:w="3827" w:type="dxa"/>
          </w:tcPr>
          <w:p w:rsidR="00716BEB" w:rsidRDefault="00716BEB" w:rsidP="00001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</w:tc>
      </w:tr>
      <w:tr w:rsidR="00716BEB" w:rsidTr="00274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716BEB" w:rsidRDefault="00716BEB" w:rsidP="00001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º Reg. Propiedad Intelectual:</w:t>
            </w:r>
          </w:p>
        </w:tc>
        <w:tc>
          <w:tcPr>
            <w:tcW w:w="3827" w:type="dxa"/>
          </w:tcPr>
          <w:p w:rsidR="00716BEB" w:rsidRDefault="00716BEB" w:rsidP="00001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3"/>
          </w:p>
        </w:tc>
      </w:tr>
      <w:tr w:rsidR="00716BEB" w:rsidTr="00274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716BEB" w:rsidRDefault="00716BEB" w:rsidP="00001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o territorial de:</w:t>
            </w:r>
          </w:p>
        </w:tc>
        <w:tc>
          <w:tcPr>
            <w:tcW w:w="3827" w:type="dxa"/>
          </w:tcPr>
          <w:p w:rsidR="00716BEB" w:rsidRDefault="00716BEB" w:rsidP="00001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4"/>
          </w:p>
        </w:tc>
      </w:tr>
    </w:tbl>
    <w:p w:rsidR="00716BEB" w:rsidRDefault="00716BEB" w:rsidP="00BB2EF7">
      <w:pPr>
        <w:rPr>
          <w:sz w:val="24"/>
          <w:szCs w:val="24"/>
        </w:rPr>
      </w:pPr>
    </w:p>
    <w:p w:rsidR="00716BEB" w:rsidRDefault="00716BEB" w:rsidP="00BB2EF7">
      <w:pPr>
        <w:rPr>
          <w:sz w:val="24"/>
          <w:szCs w:val="24"/>
        </w:rPr>
      </w:pPr>
      <w:r>
        <w:rPr>
          <w:sz w:val="24"/>
          <w:szCs w:val="24"/>
        </w:rPr>
        <w:t>Datos de la persona que actuó como interesada en el registro de la obra en el Registro de Propiedad Intelectual:</w:t>
      </w:r>
    </w:p>
    <w:tbl>
      <w:tblPr>
        <w:tblStyle w:val="Tabladelista7concolores-nfasis1"/>
        <w:tblW w:w="0" w:type="auto"/>
        <w:tblInd w:w="-142" w:type="dxa"/>
        <w:tblLook w:val="04A0" w:firstRow="1" w:lastRow="0" w:firstColumn="1" w:lastColumn="0" w:noHBand="0" w:noVBand="1"/>
      </w:tblPr>
      <w:tblGrid>
        <w:gridCol w:w="2836"/>
        <w:gridCol w:w="3827"/>
      </w:tblGrid>
      <w:tr w:rsidR="00716BEB" w:rsidTr="00274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6" w:type="dxa"/>
          </w:tcPr>
          <w:p w:rsidR="00716BEB" w:rsidRDefault="00716BEB" w:rsidP="00001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y Apellidos:</w:t>
            </w:r>
          </w:p>
        </w:tc>
        <w:tc>
          <w:tcPr>
            <w:tcW w:w="3827" w:type="dxa"/>
          </w:tcPr>
          <w:p w:rsidR="00716BEB" w:rsidRDefault="00716BEB" w:rsidP="000014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5"/>
          </w:p>
        </w:tc>
      </w:tr>
      <w:tr w:rsidR="00716BEB" w:rsidTr="00274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716BEB" w:rsidRDefault="00716BEB" w:rsidP="00001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I:</w:t>
            </w:r>
          </w:p>
        </w:tc>
        <w:tc>
          <w:tcPr>
            <w:tcW w:w="3827" w:type="dxa"/>
          </w:tcPr>
          <w:p w:rsidR="00716BEB" w:rsidRDefault="00716BEB" w:rsidP="00001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6"/>
          </w:p>
        </w:tc>
      </w:tr>
      <w:tr w:rsidR="00716BEB" w:rsidTr="00274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716BEB" w:rsidRDefault="00716BEB" w:rsidP="00001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cilio:</w:t>
            </w:r>
          </w:p>
        </w:tc>
        <w:tc>
          <w:tcPr>
            <w:tcW w:w="3827" w:type="dxa"/>
          </w:tcPr>
          <w:p w:rsidR="00716BEB" w:rsidRDefault="00716BEB" w:rsidP="00001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7" w:name="Texto1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7"/>
          </w:p>
        </w:tc>
      </w:tr>
      <w:tr w:rsidR="00716BEB" w:rsidTr="00274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716BEB" w:rsidRDefault="00716BEB" w:rsidP="00001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éfono:</w:t>
            </w:r>
          </w:p>
        </w:tc>
        <w:tc>
          <w:tcPr>
            <w:tcW w:w="3827" w:type="dxa"/>
          </w:tcPr>
          <w:p w:rsidR="00716BEB" w:rsidRDefault="00716BEB" w:rsidP="00001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8" w:name="Texto1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8"/>
          </w:p>
        </w:tc>
      </w:tr>
    </w:tbl>
    <w:p w:rsidR="00716BEB" w:rsidRDefault="00716BEB" w:rsidP="00BB2EF7">
      <w:pPr>
        <w:rPr>
          <w:sz w:val="24"/>
          <w:szCs w:val="24"/>
        </w:rPr>
      </w:pPr>
    </w:p>
    <w:p w:rsidR="00716BEB" w:rsidRDefault="00716BEB" w:rsidP="00BB2EF7">
      <w:pPr>
        <w:rPr>
          <w:sz w:val="24"/>
          <w:szCs w:val="24"/>
        </w:rPr>
      </w:pPr>
      <w:r>
        <w:rPr>
          <w:sz w:val="24"/>
          <w:szCs w:val="24"/>
        </w:rPr>
        <w:t xml:space="preserve"> (En su caso) Adjunta copia compulsada del certificado de Registro de Propiedad Intelectual.</w:t>
      </w:r>
    </w:p>
    <w:p w:rsidR="00716BEB" w:rsidRPr="00300D49" w:rsidRDefault="00716BEB" w:rsidP="00300D49">
      <w:pPr>
        <w:rPr>
          <w:sz w:val="24"/>
          <w:szCs w:val="24"/>
        </w:rPr>
      </w:pPr>
      <w:r>
        <w:rPr>
          <w:sz w:val="24"/>
          <w:szCs w:val="24"/>
        </w:rPr>
        <w:t xml:space="preserve">Firma: </w:t>
      </w:r>
    </w:p>
    <w:sectPr w:rsidR="00716BEB" w:rsidRPr="00300D49" w:rsidSect="00716BEB">
      <w:headerReference w:type="default" r:id="rId7"/>
      <w:footerReference w:type="default" r:id="rId8"/>
      <w:pgSz w:w="11906" w:h="16838"/>
      <w:pgMar w:top="1276" w:right="1701" w:bottom="1417" w:left="1701" w:header="70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EF5" w:rsidRDefault="00C20EF5" w:rsidP="00716BEB">
      <w:pPr>
        <w:spacing w:after="0" w:line="240" w:lineRule="auto"/>
      </w:pPr>
      <w:r>
        <w:separator/>
      </w:r>
    </w:p>
  </w:endnote>
  <w:endnote w:type="continuationSeparator" w:id="0">
    <w:p w:rsidR="00C20EF5" w:rsidRDefault="00C20EF5" w:rsidP="00716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BEB" w:rsidRDefault="00716BEB" w:rsidP="00716BEB">
    <w:pPr>
      <w:pStyle w:val="Cuerpo"/>
      <w:tabs>
        <w:tab w:val="center" w:pos="4252"/>
        <w:tab w:val="right" w:pos="8478"/>
      </w:tabs>
      <w:spacing w:after="0" w:line="240" w:lineRule="auto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noProof/>
        <w:sz w:val="20"/>
        <w:szCs w:val="20"/>
      </w:rPr>
      <w:drawing>
        <wp:inline distT="0" distB="0" distL="0" distR="0" wp14:anchorId="3340B289" wp14:editId="540DF20F">
          <wp:extent cx="3324796" cy="313778"/>
          <wp:effectExtent l="0" t="0" r="0" b="0"/>
          <wp:docPr id="3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C127976-F6B2-431F-A87C-88D2A0A220E6-L0-001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24796" cy="31377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716BEB" w:rsidRDefault="00716BEB" w:rsidP="00716BEB">
    <w:pPr>
      <w:pStyle w:val="Cuerpo"/>
      <w:tabs>
        <w:tab w:val="center" w:pos="4252"/>
        <w:tab w:val="right" w:pos="8478"/>
      </w:tabs>
      <w:spacing w:after="0" w:line="240" w:lineRule="auto"/>
      <w:jc w:val="center"/>
      <w:rPr>
        <w:rFonts w:ascii="Arial" w:eastAsia="Arial" w:hAnsi="Arial" w:cs="Arial"/>
        <w:sz w:val="20"/>
        <w:szCs w:val="20"/>
      </w:rPr>
    </w:pPr>
  </w:p>
  <w:p w:rsidR="00716BEB" w:rsidRDefault="00716BEB" w:rsidP="00716BEB">
    <w:pPr>
      <w:pStyle w:val="Cuerpo"/>
      <w:tabs>
        <w:tab w:val="center" w:pos="4252"/>
        <w:tab w:val="right" w:pos="8478"/>
      </w:tabs>
      <w:spacing w:after="0" w:line="240" w:lineRule="auto"/>
      <w:jc w:val="center"/>
      <w:rPr>
        <w:sz w:val="16"/>
        <w:szCs w:val="16"/>
      </w:rPr>
    </w:pPr>
    <w:r>
      <w:rPr>
        <w:sz w:val="16"/>
        <w:szCs w:val="16"/>
      </w:rPr>
      <w:t>Radio Televisión Melilla, S.A.U.</w:t>
    </w:r>
  </w:p>
  <w:p w:rsidR="00716BEB" w:rsidRPr="00B17E94" w:rsidRDefault="00716BEB" w:rsidP="00716BEB">
    <w:pPr>
      <w:pStyle w:val="Cuerpo"/>
      <w:tabs>
        <w:tab w:val="center" w:pos="4252"/>
        <w:tab w:val="right" w:pos="8478"/>
      </w:tabs>
      <w:spacing w:after="0" w:line="240" w:lineRule="auto"/>
      <w:jc w:val="center"/>
      <w:rPr>
        <w:sz w:val="16"/>
        <w:szCs w:val="16"/>
        <w:lang w:val="es-ES"/>
      </w:rPr>
    </w:pPr>
    <w:r>
      <w:rPr>
        <w:sz w:val="16"/>
        <w:szCs w:val="16"/>
        <w:lang w:val="de-DE"/>
      </w:rPr>
      <w:t>Calle General Mac</w:t>
    </w:r>
    <w:r>
      <w:rPr>
        <w:sz w:val="16"/>
        <w:szCs w:val="16"/>
      </w:rPr>
      <w:t>í</w:t>
    </w:r>
    <w:r>
      <w:rPr>
        <w:sz w:val="16"/>
        <w:szCs w:val="16"/>
        <w:lang w:val="pt-PT"/>
      </w:rPr>
      <w:t>as n</w:t>
    </w:r>
    <w:r>
      <w:rPr>
        <w:sz w:val="16"/>
        <w:szCs w:val="16"/>
      </w:rPr>
      <w:t xml:space="preserve">º 11, 1º Izqda. </w:t>
    </w:r>
    <w:r w:rsidRPr="00B17E94">
      <w:rPr>
        <w:sz w:val="16"/>
        <w:szCs w:val="16"/>
        <w:lang w:val="es-ES"/>
      </w:rPr>
      <w:t>52001. MELILLA</w:t>
    </w:r>
  </w:p>
  <w:p w:rsidR="00716BEB" w:rsidRPr="00B17E94" w:rsidRDefault="00716BEB" w:rsidP="00716BEB">
    <w:pPr>
      <w:pStyle w:val="Cuerpo"/>
      <w:tabs>
        <w:tab w:val="center" w:pos="4252"/>
        <w:tab w:val="right" w:pos="8478"/>
      </w:tabs>
      <w:spacing w:after="0" w:line="120" w:lineRule="auto"/>
      <w:jc w:val="center"/>
      <w:rPr>
        <w:sz w:val="20"/>
        <w:szCs w:val="20"/>
        <w:lang w:val="es-ES"/>
      </w:rPr>
    </w:pPr>
  </w:p>
  <w:p w:rsidR="00716BEB" w:rsidRDefault="00716BEB" w:rsidP="00716BEB">
    <w:pPr>
      <w:pStyle w:val="Cuerpo"/>
      <w:tabs>
        <w:tab w:val="center" w:pos="4252"/>
        <w:tab w:val="right" w:pos="8478"/>
      </w:tabs>
      <w:spacing w:after="0" w:line="240" w:lineRule="auto"/>
      <w:jc w:val="center"/>
      <w:rPr>
        <w:color w:val="A7A7A7"/>
        <w:sz w:val="12"/>
        <w:szCs w:val="12"/>
      </w:rPr>
    </w:pPr>
    <w:r>
      <w:rPr>
        <w:color w:val="A7A7A7"/>
        <w:sz w:val="12"/>
        <w:szCs w:val="12"/>
      </w:rPr>
      <w:t xml:space="preserve">Inscrita en el R. M. de Melilla, Tomo 49, </w:t>
    </w:r>
    <w:proofErr w:type="spellStart"/>
    <w:r>
      <w:rPr>
        <w:color w:val="A7A7A7"/>
        <w:sz w:val="12"/>
        <w:szCs w:val="12"/>
      </w:rPr>
      <w:t>Secció</w:t>
    </w:r>
    <w:proofErr w:type="spellEnd"/>
    <w:r>
      <w:rPr>
        <w:color w:val="A7A7A7"/>
        <w:sz w:val="12"/>
        <w:szCs w:val="12"/>
        <w:lang w:val="pt-PT"/>
      </w:rPr>
      <w:t>n General, hoja n</w:t>
    </w:r>
    <w:r>
      <w:rPr>
        <w:color w:val="A7A7A7"/>
        <w:sz w:val="12"/>
        <w:szCs w:val="12"/>
      </w:rPr>
      <w:t>º ML-275, Inscripción 1ª. CIF: A29956695</w:t>
    </w:r>
  </w:p>
  <w:p w:rsidR="00171213" w:rsidRPr="00716BEB" w:rsidRDefault="00716BEB" w:rsidP="00716BEB">
    <w:pPr>
      <w:pStyle w:val="Piedepgina"/>
      <w:jc w:val="center"/>
    </w:pPr>
    <w:r>
      <w:rPr>
        <w:color w:val="A7A7A7"/>
        <w:sz w:val="12"/>
        <w:szCs w:val="12"/>
      </w:rPr>
      <w:t>Domicilio Social en Plaza España s/n-52001 Melil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EF5" w:rsidRDefault="00C20EF5" w:rsidP="00716BEB">
      <w:pPr>
        <w:spacing w:after="0" w:line="240" w:lineRule="auto"/>
      </w:pPr>
      <w:r>
        <w:separator/>
      </w:r>
    </w:p>
  </w:footnote>
  <w:footnote w:type="continuationSeparator" w:id="0">
    <w:p w:rsidR="00C20EF5" w:rsidRDefault="00C20EF5" w:rsidP="00716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9CF" w:rsidRDefault="00716BEB">
    <w:pPr>
      <w:pStyle w:val="Encabezado"/>
    </w:pPr>
    <w:r>
      <w:rPr>
        <w:rFonts w:ascii="Helvetica" w:hAnsi="Helvetica"/>
        <w:noProof/>
        <w:color w:val="3D464D"/>
        <w:sz w:val="28"/>
        <w:szCs w:val="28"/>
      </w:rPr>
      <w:drawing>
        <wp:inline distT="0" distB="0" distL="0" distR="0" wp14:anchorId="7ADB275C" wp14:editId="4481E5B7">
          <wp:extent cx="1143000" cy="424718"/>
          <wp:effectExtent l="0" t="0" r="0" b="0"/>
          <wp:docPr id="29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42471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="000E3F5A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-219075</wp:posOffset>
              </wp:positionH>
              <wp:positionV relativeFrom="paragraph">
                <wp:posOffset>-449580</wp:posOffset>
              </wp:positionV>
              <wp:extent cx="914400" cy="10683875"/>
              <wp:effectExtent l="0" t="0" r="0" b="3175"/>
              <wp:wrapSquare wrapText="bothSides"/>
              <wp:docPr id="180" name="Grupo 1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" cy="10683875"/>
                        <a:chOff x="0" y="0"/>
                        <a:chExt cx="914400" cy="9372600"/>
                      </a:xfrm>
                    </wpg:grpSpPr>
                    <wps:wsp>
                      <wps:cNvPr id="181" name="Rectángulo 181"/>
                      <wps:cNvSpPr/>
                      <wps:spPr>
                        <a:xfrm>
                          <a:off x="0" y="0"/>
                          <a:ext cx="914400" cy="9372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82" name="Grupo 182"/>
                      <wpg:cNvGrpSpPr/>
                      <wpg:grpSpPr>
                        <a:xfrm>
                          <a:off x="227566" y="0"/>
                          <a:ext cx="685800" cy="9372600"/>
                          <a:chOff x="0" y="0"/>
                          <a:chExt cx="685800" cy="9372600"/>
                        </a:xfrm>
                      </wpg:grpSpPr>
                      <wps:wsp>
                        <wps:cNvPr id="183" name="Rectángulo 5"/>
                        <wps:cNvSpPr/>
                        <wps:spPr>
                          <a:xfrm>
                            <a:off x="0" y="0"/>
                            <a:ext cx="667512" cy="9363456"/>
                          </a:xfrm>
                          <a:custGeom>
                            <a:avLst/>
                            <a:gdLst>
                              <a:gd name="connsiteX0" fmla="*/ 0 w 667707"/>
                              <a:gd name="connsiteY0" fmla="*/ 0 h 9363456"/>
                              <a:gd name="connsiteX1" fmla="*/ 667707 w 667707"/>
                              <a:gd name="connsiteY1" fmla="*/ 0 h 9363456"/>
                              <a:gd name="connsiteX2" fmla="*/ 667707 w 667707"/>
                              <a:gd name="connsiteY2" fmla="*/ 9363456 h 9363456"/>
                              <a:gd name="connsiteX3" fmla="*/ 0 w 667707"/>
                              <a:gd name="connsiteY3" fmla="*/ 9363456 h 9363456"/>
                              <a:gd name="connsiteX4" fmla="*/ 0 w 667707"/>
                              <a:gd name="connsiteY4" fmla="*/ 0 h 9363456"/>
                              <a:gd name="connsiteX0" fmla="*/ 0 w 667718"/>
                              <a:gd name="connsiteY0" fmla="*/ 0 h 9363456"/>
                              <a:gd name="connsiteX1" fmla="*/ 667707 w 667718"/>
                              <a:gd name="connsiteY1" fmla="*/ 0 h 9363456"/>
                              <a:gd name="connsiteX2" fmla="*/ 667718 w 667718"/>
                              <a:gd name="connsiteY2" fmla="*/ 3971925 h 9363456"/>
                              <a:gd name="connsiteX3" fmla="*/ 667707 w 667718"/>
                              <a:gd name="connsiteY3" fmla="*/ 9363456 h 9363456"/>
                              <a:gd name="connsiteX4" fmla="*/ 0 w 667718"/>
                              <a:gd name="connsiteY4" fmla="*/ 9363456 h 9363456"/>
                              <a:gd name="connsiteX5" fmla="*/ 0 w 667718"/>
                              <a:gd name="connsiteY5" fmla="*/ 0 h 9363456"/>
                              <a:gd name="connsiteX0" fmla="*/ 0 w 667707"/>
                              <a:gd name="connsiteY0" fmla="*/ 0 h 9363456"/>
                              <a:gd name="connsiteX1" fmla="*/ 667707 w 667707"/>
                              <a:gd name="connsiteY1" fmla="*/ 0 h 9363456"/>
                              <a:gd name="connsiteX2" fmla="*/ 448643 w 667707"/>
                              <a:gd name="connsiteY2" fmla="*/ 5314677 h 9363456"/>
                              <a:gd name="connsiteX3" fmla="*/ 667707 w 667707"/>
                              <a:gd name="connsiteY3" fmla="*/ 9363456 h 9363456"/>
                              <a:gd name="connsiteX4" fmla="*/ 0 w 667707"/>
                              <a:gd name="connsiteY4" fmla="*/ 9363456 h 9363456"/>
                              <a:gd name="connsiteX5" fmla="*/ 0 w 667707"/>
                              <a:gd name="connsiteY5" fmla="*/ 0 h 93634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67707" h="9363456">
                                <a:moveTo>
                                  <a:pt x="0" y="0"/>
                                </a:moveTo>
                                <a:lnTo>
                                  <a:pt x="667707" y="0"/>
                                </a:lnTo>
                                <a:cubicBezTo>
                                  <a:pt x="667711" y="1323975"/>
                                  <a:pt x="448639" y="3990702"/>
                                  <a:pt x="448643" y="5314677"/>
                                </a:cubicBezTo>
                                <a:cubicBezTo>
                                  <a:pt x="448639" y="7111854"/>
                                  <a:pt x="667711" y="7566279"/>
                                  <a:pt x="667707" y="9363456"/>
                                </a:cubicBezTo>
                                <a:lnTo>
                                  <a:pt x="0" y="93634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Rectángulo 184"/>
                        <wps:cNvSpPr/>
                        <wps:spPr>
                          <a:xfrm>
                            <a:off x="0" y="0"/>
                            <a:ext cx="685800" cy="9372600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D86483" id="Grupo 180" o:spid="_x0000_s1026" style="position:absolute;margin-left:-17.25pt;margin-top:-35.4pt;width:1in;height:841.25pt;z-index:-251656192;mso-position-horizontal-relative:page;mso-height-relative:margin" coordsize="9144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">
              <v:rect id="Rectángulo 181" o:spid="_x0000_s1027" style="position:absolute;width:9144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" fillcolor="white [3212]" stroked="f" strokeweight="1pt">
                <v:fill opacity="0"/>
              </v:rect>
              <v:group id="Grupo 182" o:spid="_x0000_s1028" style="position:absolute;left:2275;width:6858;height:93726" coordsize="6858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<v:shape id="Rectángulo 5" o:spid="_x0000_s1029" style="position:absolute;width:6675;height:93634;visibility:visible;mso-wrap-style:square;v-text-anchor:middle" coordsize="667707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" path="m,l667707,v4,1323975,-219068,3990702,-219064,5314677c448639,7111854,667711,7566279,667707,9363456l,9363456,,xe" fillcolor="#4472c4 [3204]" stroked="f" strokeweight="1pt">
                  <v:stroke joinstyle="miter"/>
                  <v:path arrowok="t" o:connecttype="custom" o:connectlocs="0,0;667512,0;448512,5314677;667512,9363456;0,9363456;0,0" o:connectangles="0,0,0,0,0,0"/>
                </v:shape>
                <v:rect id="Rectángulo 184" o:spid="_x0000_s1030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" stroked="f" strokeweight="1pt">
                  <v:fill r:id="rId3" o:title="" recolor="t" rotate="t" type="frame"/>
                </v:rect>
              </v:group>
              <w10:wrap type="square"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ePBYGDJON/HCFT7kFNyss8GdMfZeN6RFfVCFmlBfG8QompzZ0nN1pTRqMBohIX0FNGFHdu+6+KxSTQCj1I1FA==" w:salt="Ph27EFnDyVjug7jkIEjLQ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BEB"/>
    <w:rsid w:val="000E3F5A"/>
    <w:rsid w:val="00123D09"/>
    <w:rsid w:val="00716BEB"/>
    <w:rsid w:val="00A51017"/>
    <w:rsid w:val="00C2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B7FE1D-76F3-4887-A847-9A4C7902C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16B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6BEB"/>
  </w:style>
  <w:style w:type="paragraph" w:styleId="Piedepgina">
    <w:name w:val="footer"/>
    <w:basedOn w:val="Normal"/>
    <w:link w:val="PiedepginaCar"/>
    <w:uiPriority w:val="99"/>
    <w:unhideWhenUsed/>
    <w:rsid w:val="00716B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6BEB"/>
  </w:style>
  <w:style w:type="table" w:styleId="Tabladelista7concolores-nfasis1">
    <w:name w:val="List Table 7 Colorful Accent 1"/>
    <w:basedOn w:val="Tablanormal"/>
    <w:uiPriority w:val="52"/>
    <w:rsid w:val="00716BE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Cuerpo">
    <w:name w:val="Cuerpo"/>
    <w:rsid w:val="00716BE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s-ES_tradnl" w:eastAsia="es-E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75741-51FE-4B9E-9A5F-F0A8329A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Navarro Bueno</dc:creator>
  <cp:keywords/>
  <dc:description/>
  <cp:lastModifiedBy>Ricardo Navarro Bueno</cp:lastModifiedBy>
  <cp:revision>2</cp:revision>
  <dcterms:created xsi:type="dcterms:W3CDTF">2020-01-21T17:06:00Z</dcterms:created>
  <dcterms:modified xsi:type="dcterms:W3CDTF">2020-01-21T17:46:00Z</dcterms:modified>
</cp:coreProperties>
</file>